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78678" w14:textId="41E19DA0" w:rsidR="00DB7B16" w:rsidRPr="00DB7B16" w:rsidRDefault="00A51E43" w:rsidP="00E0125D">
      <w:pPr>
        <w:suppressAutoHyphens w:val="0"/>
        <w:ind w:leftChars="0" w:left="0" w:firstLineChars="0" w:firstLine="0"/>
        <w:jc w:val="right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  <w:bookmarkStart w:id="0" w:name="_Hlk171434622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7B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B16">
        <w:rPr>
          <w:rFonts w:ascii="Times New Roman" w:eastAsia="Times New Roman" w:hAnsi="Times New Roman" w:cs="Times New Roman"/>
          <w:sz w:val="24"/>
          <w:szCs w:val="24"/>
        </w:rPr>
        <w:t>pielikums</w:t>
      </w:r>
    </w:p>
    <w:p w14:paraId="42DE9484" w14:textId="77777777" w:rsidR="00DB7B16" w:rsidRDefault="00DB7B16" w:rsidP="00DB7B16">
      <w:pPr>
        <w:suppressAutoHyphens w:val="0"/>
        <w:spacing w:after="0"/>
        <w:ind w:leftChars="0" w:left="426" w:right="51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t>PROJEKTA APRAKSTS</w:t>
      </w:r>
    </w:p>
    <w:p w14:paraId="1A89F9EA" w14:textId="77777777" w:rsidR="00345A73" w:rsidRPr="00DB7B16" w:rsidRDefault="00345A73" w:rsidP="00DB7B16">
      <w:pPr>
        <w:suppressAutoHyphens w:val="0"/>
        <w:spacing w:after="0"/>
        <w:ind w:leftChars="0" w:left="426" w:right="51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</w:p>
    <w:p w14:paraId="6FF46D95" w14:textId="3BD8C4DF" w:rsidR="00DB7B16" w:rsidRPr="00DB7B16" w:rsidRDefault="00DB7B16" w:rsidP="00DB7B16">
      <w:pPr>
        <w:suppressAutoHyphens w:val="0"/>
        <w:spacing w:after="0"/>
        <w:ind w:leftChars="0" w:left="426" w:right="51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</w:rPr>
      </w:pP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</w:r>
      <w:r w:rsidRPr="00DB7B16">
        <w:rPr>
          <w:rFonts w:ascii="Times New Roman" w:eastAsia="Times New Roman" w:hAnsi="Times New Roman" w:cs="Times New Roman"/>
          <w:b/>
          <w:position w:val="0"/>
          <w:sz w:val="24"/>
          <w:szCs w:val="24"/>
        </w:rPr>
        <w:softHyphen/>
        <w:t>___________________________________________________________________</w:t>
      </w:r>
    </w:p>
    <w:p w14:paraId="0F1CE0F9" w14:textId="77777777" w:rsidR="00DB7B16" w:rsidRPr="00765825" w:rsidRDefault="00DB7B16" w:rsidP="00DB7B16">
      <w:pPr>
        <w:suppressAutoHyphens w:val="0"/>
        <w:spacing w:after="0"/>
        <w:ind w:leftChars="0" w:left="426" w:right="51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iCs/>
          <w:position w:val="0"/>
          <w:sz w:val="24"/>
          <w:szCs w:val="24"/>
        </w:rPr>
      </w:pPr>
      <w:r w:rsidRPr="00765825">
        <w:rPr>
          <w:rFonts w:ascii="Times New Roman" w:eastAsia="Times New Roman" w:hAnsi="Times New Roman" w:cs="Times New Roman"/>
          <w:b/>
          <w:i/>
          <w:iCs/>
          <w:position w:val="0"/>
          <w:sz w:val="24"/>
          <w:szCs w:val="24"/>
        </w:rPr>
        <w:t>/Projekta nosaukums/</w:t>
      </w:r>
    </w:p>
    <w:p w14:paraId="61EF5D0A" w14:textId="77777777" w:rsidR="00DB7B16" w:rsidRDefault="00DB7B16" w:rsidP="00DB7B16">
      <w:pPr>
        <w:suppressAutoHyphens w:val="0"/>
        <w:spacing w:after="0"/>
        <w:ind w:leftChars="0" w:left="426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3E2ABCAE" w14:textId="77777777" w:rsidR="005D2A5F" w:rsidRPr="00DB7B16" w:rsidRDefault="005D2A5F" w:rsidP="00DB7B16">
      <w:pPr>
        <w:suppressAutoHyphens w:val="0"/>
        <w:spacing w:after="0"/>
        <w:ind w:leftChars="0" w:left="426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DB7B16" w:rsidRPr="00DB7B16" w14:paraId="10946897" w14:textId="77777777" w:rsidTr="00E861B2">
        <w:trPr>
          <w:trHeight w:val="641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2565" w14:textId="0890D030" w:rsidR="00765825" w:rsidRPr="00765825" w:rsidRDefault="00765825" w:rsidP="00765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01"/>
              </w:tabs>
              <w:suppressAutoHyphens w:val="0"/>
              <w:spacing w:after="0"/>
              <w:ind w:leftChars="0" w:left="34" w:right="47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1</w:t>
            </w:r>
            <w:r w:rsidRPr="0076582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. Projekta mērķis </w:t>
            </w:r>
            <w:r w:rsidRPr="00765825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(aprakstīt mērķi, ar kādu tiks uzsākta/ attīstīta uzņēmējdarbība, vīzija, plānotie rezultāti – </w:t>
            </w:r>
            <w:r w:rsidRPr="00765825">
              <w:rPr>
                <w:rFonts w:ascii="Times New Roman" w:eastAsia="Times New Roman" w:hAnsi="Times New Roman" w:cs="Times New Roman"/>
                <w:b/>
                <w:bCs/>
                <w:i/>
                <w:position w:val="0"/>
                <w:sz w:val="24"/>
                <w:szCs w:val="24"/>
              </w:rPr>
              <w:t>īstermiņa un ilgtermiņa mērķi</w:t>
            </w:r>
            <w:r w:rsidRPr="00765825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)</w:t>
            </w:r>
          </w:p>
        </w:tc>
      </w:tr>
      <w:tr w:rsidR="00DB7B16" w:rsidRPr="00DB7B16" w14:paraId="0747FC2A" w14:textId="77777777" w:rsidTr="00E861B2"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149E" w14:textId="77777777" w:rsidR="00DB7B16" w:rsidRPr="00DB7B16" w:rsidRDefault="00DB7B16" w:rsidP="00DB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618CA7DF" w14:textId="77777777" w:rsidR="00DB7B16" w:rsidRPr="00DB7B16" w:rsidRDefault="00DB7B16" w:rsidP="00DB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6C10F1DF" w14:textId="77777777" w:rsidR="00DB7B16" w:rsidRPr="00DB7B16" w:rsidRDefault="00DB7B16" w:rsidP="00DB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611BEC60" w14:textId="77777777" w:rsidR="00DB7B16" w:rsidRPr="00DB7B16" w:rsidRDefault="00DB7B16" w:rsidP="00DB7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6FA19033" w14:textId="77777777" w:rsid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0F921B58" w14:textId="77777777" w:rsidR="005D2A5F" w:rsidRPr="00DB7B16" w:rsidRDefault="005D2A5F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DB7B16" w:rsidRPr="00DB7B16" w14:paraId="5F6F7893" w14:textId="77777777" w:rsidTr="00E861B2">
        <w:trPr>
          <w:trHeight w:val="267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F688" w14:textId="3A45404D" w:rsidR="00DB7B16" w:rsidRPr="00DB7B16" w:rsidRDefault="00765825" w:rsidP="00765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01"/>
              </w:tabs>
              <w:suppressAutoHyphens w:val="0"/>
              <w:spacing w:after="0"/>
              <w:ind w:leftChars="0" w:left="0" w:right="47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2.</w:t>
            </w:r>
            <w:r w:rsidR="00345A73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 </w:t>
            </w:r>
            <w:r w:rsidRPr="0076582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Īss paredzētās/ esošās uzņēmējdarbības apraksts </w:t>
            </w:r>
            <w:r w:rsidRPr="00765825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(plānotā/ esošā uzņēmuma nosaukums, uzņēmējdarbības forma, atrašanās vieta, darbības sfēra)</w:t>
            </w:r>
          </w:p>
        </w:tc>
      </w:tr>
      <w:tr w:rsidR="00DB7B16" w:rsidRPr="00DB7B16" w14:paraId="05DF2520" w14:textId="77777777" w:rsidTr="00E861B2"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8FF2" w14:textId="77777777" w:rsidR="00DB7B16" w:rsidRPr="00DB7B16" w:rsidRDefault="00DB7B16" w:rsidP="00DB7B16">
            <w:pPr>
              <w:suppressAutoHyphens w:val="0"/>
              <w:spacing w:after="0" w:line="360" w:lineRule="auto"/>
              <w:ind w:leftChars="0" w:left="0" w:right="-10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</w:p>
          <w:p w14:paraId="69AC0A02" w14:textId="77777777" w:rsidR="00DB7B16" w:rsidRPr="00DB7B16" w:rsidRDefault="00DB7B16" w:rsidP="00DB7B16">
            <w:pPr>
              <w:suppressAutoHyphens w:val="0"/>
              <w:spacing w:after="0" w:line="360" w:lineRule="auto"/>
              <w:ind w:leftChars="0" w:left="0" w:right="-10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</w:p>
          <w:p w14:paraId="0808D96E" w14:textId="77777777" w:rsidR="00DB7B16" w:rsidRPr="00DB7B16" w:rsidRDefault="00DB7B16" w:rsidP="00DB7B16">
            <w:pPr>
              <w:suppressAutoHyphens w:val="0"/>
              <w:spacing w:after="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</w:p>
          <w:p w14:paraId="5689F740" w14:textId="77777777" w:rsidR="00DB7B16" w:rsidRPr="00DB7B16" w:rsidRDefault="00DB7B16" w:rsidP="00DB7B16">
            <w:pPr>
              <w:suppressAutoHyphens w:val="0"/>
              <w:spacing w:after="0"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</w:tbl>
    <w:p w14:paraId="5C9FEC0E" w14:textId="77777777" w:rsid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6C742A4A" w14:textId="77777777" w:rsidR="005D2A5F" w:rsidRDefault="005D2A5F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407F7E" w:rsidRPr="00DB7B16" w14:paraId="3113D9A7" w14:textId="77777777" w:rsidTr="00E861B2">
        <w:trPr>
          <w:trHeight w:val="467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2526" w14:textId="27FEF141" w:rsidR="00407F7E" w:rsidRPr="00DB7B16" w:rsidRDefault="008D7370" w:rsidP="00345A73">
            <w:pPr>
              <w:widowControl w:val="0"/>
              <w:suppressAutoHyphens w:val="0"/>
              <w:spacing w:after="0"/>
              <w:ind w:leftChars="0" w:left="35" w:right="192" w:firstLineChars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3. </w:t>
            </w:r>
            <w:r w:rsidR="00407F7E"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Pašvaldības piešķirtā finansējuma izlietojums</w:t>
            </w:r>
            <w:r w:rsidR="00407F7E"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 (</w:t>
            </w:r>
            <w:r w:rsidR="00345A73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a</w:t>
            </w:r>
            <w:r w:rsidR="00407F7E"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prakstiet, kādiem resursiem, materiāliem vai</w:t>
            </w:r>
            <w:r w:rsidR="00345A73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  </w:t>
            </w:r>
            <w:r w:rsidR="00407F7E"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 aktivitātēm saistībā ar iesniegtās projekta idejas īstenošanu tiks izlietots Pašvaldības </w:t>
            </w:r>
            <w:r w:rsidR="00A0128D" w:rsidRPr="00DF5895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līdzfinansējums</w:t>
            </w:r>
            <w:r w:rsidR="00407F7E" w:rsidRPr="00DF5895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)</w:t>
            </w:r>
          </w:p>
        </w:tc>
      </w:tr>
      <w:tr w:rsidR="00407F7E" w:rsidRPr="00DB7B16" w14:paraId="04FFF874" w14:textId="77777777" w:rsidTr="00E861B2">
        <w:trPr>
          <w:trHeight w:val="1335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B402" w14:textId="77777777" w:rsidR="00407F7E" w:rsidRPr="00DB7B16" w:rsidRDefault="00407F7E" w:rsidP="00B0450C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2DB3907D" w14:textId="77777777" w:rsidR="00407F7E" w:rsidRPr="00DB7B16" w:rsidRDefault="00407F7E" w:rsidP="00B0450C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5CBAC421" w14:textId="77777777" w:rsidR="00407F7E" w:rsidRPr="00DB7B16" w:rsidRDefault="00407F7E" w:rsidP="00B0450C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04031316" w14:textId="77777777" w:rsidR="00407F7E" w:rsidRPr="00DB7B16" w:rsidRDefault="00407F7E" w:rsidP="00B0450C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263F0D7B" w14:textId="77777777" w:rsid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6C5021DD" w14:textId="77777777" w:rsidR="00060821" w:rsidRPr="00DB7B16" w:rsidRDefault="00060821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DB7B16" w:rsidRPr="00DB7B16" w14:paraId="0636ED32" w14:textId="77777777" w:rsidTr="00E861B2">
        <w:trPr>
          <w:trHeight w:val="191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AE19" w14:textId="75A5AF82" w:rsidR="00DB7B16" w:rsidRPr="00DB7B16" w:rsidRDefault="008D7370" w:rsidP="00345A73">
            <w:pPr>
              <w:widowControl w:val="0"/>
              <w:suppressAutoHyphens w:val="0"/>
              <w:spacing w:after="0"/>
              <w:ind w:leftChars="0" w:left="35" w:right="192" w:firstLineChars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4</w:t>
            </w:r>
            <w:r w:rsidR="00DB7B16"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. </w:t>
            </w:r>
            <w:r w:rsidR="0099366B"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Esošās situācijas apraksts </w:t>
            </w:r>
            <w:r w:rsidR="0099366B"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(</w:t>
            </w:r>
            <w:r w:rsidR="00345A73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k</w:t>
            </w:r>
            <w:r w:rsidR="0099366B"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āpēc ir nepieciešami plānotie produkti vai pakalpojumi, kā tie uzlabos esošo </w:t>
            </w:r>
            <w:r w:rsidR="0099366B" w:rsidRPr="00363C30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vides, ekonomisko, sociālo u.tml.</w:t>
            </w:r>
            <w:r w:rsidR="0099366B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 </w:t>
            </w:r>
            <w:r w:rsidR="0099366B"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situāciju</w:t>
            </w:r>
            <w:r w:rsidR="0099366B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 novadā, reģionā.</w:t>
            </w:r>
            <w:r w:rsidR="0099366B"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) </w:t>
            </w:r>
          </w:p>
        </w:tc>
      </w:tr>
      <w:tr w:rsidR="00DB7B16" w:rsidRPr="00DB7B16" w14:paraId="36794310" w14:textId="77777777" w:rsidTr="00E861B2">
        <w:trPr>
          <w:trHeight w:val="1295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62A6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650E7E99" w14:textId="77777777" w:rsid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660BA1C3" w14:textId="77777777" w:rsidR="005D2A5F" w:rsidRPr="00DB7B16" w:rsidRDefault="005D2A5F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DB7B16" w:rsidRPr="00DB7B16" w14:paraId="56D05A17" w14:textId="77777777" w:rsidTr="00E861B2">
        <w:trPr>
          <w:trHeight w:val="231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9FDA" w14:textId="31AA7FE4" w:rsidR="00DB7B16" w:rsidRPr="00DB7B16" w:rsidRDefault="008D7370" w:rsidP="000D3B21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5</w:t>
            </w:r>
            <w:r w:rsidR="00DB7B16"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. </w:t>
            </w:r>
            <w:r w:rsidR="0099366B"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Produktu/ pakalpojumu apraksts</w:t>
            </w:r>
            <w:r w:rsidR="0099366B"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 (</w:t>
            </w:r>
            <w:r w:rsidR="00345A73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p</w:t>
            </w:r>
            <w:r w:rsidR="0099366B"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iedāvātie produkti vai pakalpojumi, to cena, cenu veidošanas princips)</w:t>
            </w:r>
          </w:p>
        </w:tc>
      </w:tr>
      <w:tr w:rsidR="00DB7B16" w:rsidRPr="00DB7B16" w14:paraId="1878494B" w14:textId="77777777" w:rsidTr="00E861B2"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13C7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008C7098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26C82CA5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68657CF9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59A08289" w14:textId="77777777" w:rsidR="00DB7B16" w:rsidRDefault="00DB7B16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p w14:paraId="3825D5D0" w14:textId="77777777" w:rsidR="005D2A5F" w:rsidRPr="00DB7B16" w:rsidRDefault="005D2A5F" w:rsidP="00DB7B16">
      <w:pPr>
        <w:suppressAutoHyphens w:val="0"/>
        <w:spacing w:after="0"/>
        <w:ind w:leftChars="0" w:left="851" w:right="3685" w:firstLineChars="0" w:hanging="426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</w:rPr>
      </w:pP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DB7B16" w:rsidRPr="00DB7B16" w14:paraId="46CA4B6E" w14:textId="77777777" w:rsidTr="00E861B2">
        <w:trPr>
          <w:trHeight w:val="39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95C3" w14:textId="792395E9" w:rsidR="00DB7B16" w:rsidRPr="00DB7B16" w:rsidRDefault="008D7370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6</w:t>
            </w:r>
            <w:r w:rsidR="00DB7B16"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. </w:t>
            </w:r>
            <w:r w:rsidR="004659F9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T</w:t>
            </w:r>
            <w:r w:rsidR="00DB7B16"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irgus analīze</w:t>
            </w:r>
            <w:r w:rsidR="004659F9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 un plānotā produktu/ pakalpojumu virzība</w:t>
            </w:r>
            <w:r w:rsidR="00DB7B16"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 xml:space="preserve"> </w:t>
            </w:r>
            <w:r w:rsidR="00DB7B16" w:rsidRPr="00DB7B16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24"/>
                <w:szCs w:val="24"/>
              </w:rPr>
              <w:t>(mērķa grupa un klienti, konkurenti, priekšrocības salīdzinājumā ar konkurentiem)</w:t>
            </w:r>
          </w:p>
        </w:tc>
      </w:tr>
      <w:tr w:rsidR="00DB7B16" w:rsidRPr="00DB7B16" w14:paraId="59666E6E" w14:textId="77777777" w:rsidTr="00E861B2">
        <w:trPr>
          <w:trHeight w:val="3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A2E3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  <w:p w14:paraId="34C1B5D5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  <w:p w14:paraId="06697E48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  <w:p w14:paraId="181E31BA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</w:tr>
      <w:tr w:rsidR="00DB7B16" w:rsidRPr="00DB7B16" w14:paraId="35E23D4E" w14:textId="77777777" w:rsidTr="00E861B2">
        <w:trPr>
          <w:trHeight w:val="39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6533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</w:pPr>
          </w:p>
        </w:tc>
      </w:tr>
      <w:tr w:rsidR="00DB7B16" w:rsidRPr="00DB7B16" w14:paraId="49B3EC25" w14:textId="77777777" w:rsidTr="00E861B2">
        <w:trPr>
          <w:trHeight w:val="3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7D61" w14:textId="124EC102" w:rsidR="00DB7B16" w:rsidRPr="00DB7B16" w:rsidRDefault="008D7370" w:rsidP="00DB7B16">
            <w:pPr>
              <w:widowControl w:val="0"/>
              <w:suppressAutoHyphens w:val="0"/>
              <w:spacing w:after="0"/>
              <w:ind w:leftChars="0" w:left="35" w:right="-95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</w:pPr>
            <w:bookmarkStart w:id="1" w:name="_Hlk98159749"/>
            <w:r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7</w:t>
            </w:r>
            <w:r w:rsidR="00DB7B16" w:rsidRPr="00DB7B16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</w:rPr>
              <w:t>. Īstenošanas vieta</w:t>
            </w:r>
            <w:r w:rsidR="00DB7B16" w:rsidRPr="00DB7B1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 </w:t>
            </w:r>
            <w:r w:rsidR="00407F7E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(</w:t>
            </w:r>
            <w:r w:rsidR="00345A73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a</w:t>
            </w:r>
            <w:r w:rsidR="00A47856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 xml:space="preserve">drese, kur tiks realizēts projekts/ atradīsies projekta ietvaros iegādātie pamatlīdzekļi. </w:t>
            </w:r>
            <w:r w:rsidR="00407F7E">
              <w:rPr>
                <w:rFonts w:ascii="Times New Roman" w:eastAsia="Times New Roman" w:hAnsi="Times New Roman" w:cs="Times New Roman"/>
                <w:i/>
                <w:position w:val="0"/>
                <w:sz w:val="24"/>
                <w:szCs w:val="24"/>
              </w:rPr>
              <w:t>Vietas, kur tiks veikta uzņēmējdarbība/ uzglabāti pamatlīdzekļi, foto)</w:t>
            </w:r>
          </w:p>
        </w:tc>
      </w:tr>
      <w:tr w:rsidR="00DB7B16" w:rsidRPr="00DB7B16" w14:paraId="27EE593C" w14:textId="77777777" w:rsidTr="00E861B2"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35AA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765275A6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  <w:p w14:paraId="547858AA" w14:textId="77777777" w:rsidR="00DB7B16" w:rsidRPr="00DB7B16" w:rsidRDefault="00DB7B16" w:rsidP="00DB7B16">
            <w:pPr>
              <w:widowControl w:val="0"/>
              <w:suppressAutoHyphens w:val="0"/>
              <w:spacing w:after="0"/>
              <w:ind w:leftChars="0" w:left="0" w:right="-10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  <w:bookmarkEnd w:id="1"/>
    </w:tbl>
    <w:p w14:paraId="0878746F" w14:textId="77777777" w:rsidR="00DB7B16" w:rsidRDefault="00DB7B16" w:rsidP="00DB7B16">
      <w:pPr>
        <w:suppressAutoHyphens w:val="0"/>
        <w:spacing w:after="0"/>
        <w:ind w:leftChars="0" w:left="426" w:right="3685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14:paraId="3CEAEAEF" w14:textId="77777777" w:rsidR="00E861B2" w:rsidRDefault="00E861B2" w:rsidP="00DB7B16">
      <w:pPr>
        <w:suppressAutoHyphens w:val="0"/>
        <w:spacing w:after="0"/>
        <w:ind w:leftChars="0" w:left="426" w:right="3685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14:paraId="018CDC5D" w14:textId="77777777" w:rsidR="00E861B2" w:rsidRPr="00DB7B16" w:rsidRDefault="00E861B2" w:rsidP="00DB7B16">
      <w:pPr>
        <w:suppressAutoHyphens w:val="0"/>
        <w:spacing w:after="0"/>
        <w:ind w:leftChars="0" w:left="426" w:right="3685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p w14:paraId="16D0290E" w14:textId="77777777" w:rsidR="00E861B2" w:rsidRDefault="00E861B2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br w:type="page"/>
      </w:r>
    </w:p>
    <w:p w14:paraId="3AACBE16" w14:textId="77777777" w:rsidR="00345A73" w:rsidRDefault="00345A73" w:rsidP="006F1826">
      <w:pPr>
        <w:suppressAutoHyphens w:val="0"/>
        <w:spacing w:after="0"/>
        <w:ind w:leftChars="0" w:left="426" w:right="371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sectPr w:rsidR="00345A73" w:rsidSect="007436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1134" w:bottom="1134" w:left="1701" w:header="720" w:footer="720" w:gutter="0"/>
          <w:cols w:space="720"/>
          <w:titlePg/>
          <w:docGrid w:linePitch="299"/>
        </w:sectPr>
      </w:pPr>
    </w:p>
    <w:p w14:paraId="2AFC63C3" w14:textId="29254B8D" w:rsidR="00DB7B16" w:rsidRDefault="00DB7B16" w:rsidP="006F1826">
      <w:pPr>
        <w:suppressAutoHyphens w:val="0"/>
        <w:spacing w:after="0"/>
        <w:ind w:leftChars="0" w:left="426" w:right="371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  <w:r w:rsidRPr="00DB7B16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lastRenderedPageBreak/>
        <w:t>PROJEKTA FINANSIĀLĀS DAĻAS APRAKSTS</w:t>
      </w:r>
    </w:p>
    <w:p w14:paraId="2FFA6A48" w14:textId="77777777" w:rsidR="00E861B2" w:rsidRPr="00DB7B16" w:rsidRDefault="00E861B2" w:rsidP="006F1826">
      <w:pPr>
        <w:suppressAutoHyphens w:val="0"/>
        <w:spacing w:after="0"/>
        <w:ind w:leftChars="0" w:left="426" w:right="371" w:firstLineChars="0" w:hanging="426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8"/>
        </w:rPr>
      </w:pPr>
    </w:p>
    <w:tbl>
      <w:tblPr>
        <w:tblW w:w="12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1"/>
        <w:gridCol w:w="1416"/>
        <w:gridCol w:w="1426"/>
        <w:gridCol w:w="1554"/>
        <w:gridCol w:w="1560"/>
        <w:gridCol w:w="1560"/>
      </w:tblGrid>
      <w:tr w:rsidR="00890A59" w:rsidRPr="00DB7B16" w14:paraId="255463D3" w14:textId="09CB8698" w:rsidTr="00054288">
        <w:trPr>
          <w:trHeight w:val="205"/>
        </w:trPr>
        <w:tc>
          <w:tcPr>
            <w:tcW w:w="1219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DF0" w14:textId="0FB7289B" w:rsidR="00890A59" w:rsidRPr="00DA0011" w:rsidRDefault="00890A59" w:rsidP="00DA0011">
            <w:pPr>
              <w:suppressAutoHyphens w:val="0"/>
              <w:spacing w:after="0"/>
              <w:ind w:leftChars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</w:rPr>
              <w:t>ATBALSTĀMĀS IZMAKSAS - IEGULDĪJUMI PAMATLĪDZEKĻOS</w:t>
            </w:r>
          </w:p>
        </w:tc>
      </w:tr>
      <w:tr w:rsidR="00DA0011" w:rsidRPr="00DB7B16" w14:paraId="6373150A" w14:textId="28AA3D49" w:rsidTr="00890A59">
        <w:trPr>
          <w:trHeight w:val="425"/>
        </w:trPr>
        <w:tc>
          <w:tcPr>
            <w:tcW w:w="4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64D7A" w14:textId="77777777" w:rsidR="00DA0011" w:rsidRPr="00DB7B16" w:rsidRDefault="00DA0011" w:rsidP="00890A59">
            <w:pPr>
              <w:suppressAutoHyphens w:val="0"/>
              <w:spacing w:after="0"/>
              <w:ind w:leftChars="0" w:left="0" w:right="-1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</w:rPr>
              <w:t>Projekta izmaksu pozīcijas</w:t>
            </w:r>
          </w:p>
        </w:tc>
        <w:tc>
          <w:tcPr>
            <w:tcW w:w="1416" w:type="dxa"/>
            <w:vAlign w:val="center"/>
          </w:tcPr>
          <w:p w14:paraId="0857012A" w14:textId="77777777" w:rsidR="00DA0011" w:rsidRPr="00DB7B16" w:rsidRDefault="00DA0011" w:rsidP="00890A59">
            <w:pPr>
              <w:suppressAutoHyphens w:val="0"/>
              <w:spacing w:after="0" w:line="240" w:lineRule="auto"/>
              <w:ind w:leftChars="0" w:left="0" w:right="-1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  <w:t>Izmaksas bez PVN (EUR)</w:t>
            </w:r>
          </w:p>
        </w:tc>
        <w:tc>
          <w:tcPr>
            <w:tcW w:w="1426" w:type="dxa"/>
            <w:vAlign w:val="center"/>
          </w:tcPr>
          <w:p w14:paraId="0CD45272" w14:textId="0E896877" w:rsidR="00DA0011" w:rsidRPr="00DB7B16" w:rsidRDefault="00DA0011" w:rsidP="00890A59">
            <w:pPr>
              <w:suppressAutoHyphens w:val="0"/>
              <w:spacing w:after="0" w:line="240" w:lineRule="auto"/>
              <w:ind w:leftChars="0" w:left="0" w:right="-1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  <w:t>PVN summa (EUR)</w:t>
            </w:r>
            <w:r w:rsidR="00A550E8"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  <w:t>*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B9D01" w14:textId="6FDDCFA6" w:rsidR="00DA0011" w:rsidRPr="00DB7B16" w:rsidRDefault="00DA0011" w:rsidP="00890A59">
            <w:pPr>
              <w:suppressAutoHyphens w:val="0"/>
              <w:spacing w:after="0" w:line="240" w:lineRule="auto"/>
              <w:ind w:leftChars="0" w:left="0" w:right="-1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  <w:t>Kopējās i</w:t>
            </w:r>
            <w:r w:rsidRPr="00DB7B16"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  <w:t>zmaksas ar PVN (EUR)</w:t>
            </w:r>
            <w:r w:rsidR="00A550E8"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  <w:t>*</w:t>
            </w:r>
          </w:p>
        </w:tc>
        <w:tc>
          <w:tcPr>
            <w:tcW w:w="1560" w:type="dxa"/>
            <w:vAlign w:val="center"/>
          </w:tcPr>
          <w:p w14:paraId="5659EFB6" w14:textId="14FF75D5" w:rsidR="00DA0011" w:rsidRPr="009947D2" w:rsidRDefault="004C31AB" w:rsidP="00890A59">
            <w:pPr>
              <w:suppressAutoHyphens w:val="0"/>
              <w:spacing w:after="0" w:line="240" w:lineRule="auto"/>
              <w:ind w:leftChars="0" w:left="0" w:right="-1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4C31AB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Paša (projekta iesniedzēja) finansējums</w:t>
            </w:r>
            <w:r w:rsidR="00DA0011" w:rsidRPr="009947D2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(ne mazāk kā 20%)</w:t>
            </w:r>
          </w:p>
        </w:tc>
        <w:tc>
          <w:tcPr>
            <w:tcW w:w="1560" w:type="dxa"/>
            <w:vAlign w:val="center"/>
          </w:tcPr>
          <w:p w14:paraId="7C73DABC" w14:textId="0DE62926" w:rsidR="00DA0011" w:rsidRPr="009947D2" w:rsidRDefault="00DA0011" w:rsidP="00890A59">
            <w:pPr>
              <w:suppressAutoHyphens w:val="0"/>
              <w:spacing w:after="0"/>
              <w:ind w:leftChars="0" w:right="-1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9947D2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Pašvaldības </w:t>
            </w:r>
            <w:r w:rsidR="004C31AB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līdz</w:t>
            </w:r>
            <w:r w:rsidRPr="009947D2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finansējums</w:t>
            </w:r>
          </w:p>
          <w:p w14:paraId="25FDDEFB" w14:textId="2ACA9169" w:rsidR="00DA0011" w:rsidRPr="009947D2" w:rsidRDefault="00DA0011" w:rsidP="00890A59">
            <w:pPr>
              <w:suppressAutoHyphens w:val="0"/>
              <w:spacing w:after="0" w:line="240" w:lineRule="auto"/>
              <w:ind w:leftChars="0" w:left="0" w:right="-1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9947D2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(</w:t>
            </w:r>
            <w:r w:rsidR="00890A59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n</w:t>
            </w:r>
            <w:r w:rsidRPr="009947D2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e vairāk kā 80%)</w:t>
            </w:r>
          </w:p>
        </w:tc>
      </w:tr>
      <w:tr w:rsidR="00DA0011" w:rsidRPr="00DB7B16" w14:paraId="43E3B486" w14:textId="17600546" w:rsidTr="00DA0011">
        <w:tc>
          <w:tcPr>
            <w:tcW w:w="4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89A7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1.</w:t>
            </w:r>
          </w:p>
        </w:tc>
        <w:tc>
          <w:tcPr>
            <w:tcW w:w="1416" w:type="dxa"/>
          </w:tcPr>
          <w:p w14:paraId="51B7AA74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E12F55E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C6BB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33FF236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B709D9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</w:tr>
      <w:tr w:rsidR="00DA0011" w:rsidRPr="00DB7B16" w14:paraId="5654C9D6" w14:textId="5E01A53E" w:rsidTr="00DA0011">
        <w:tc>
          <w:tcPr>
            <w:tcW w:w="4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4230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2.</w:t>
            </w:r>
          </w:p>
        </w:tc>
        <w:tc>
          <w:tcPr>
            <w:tcW w:w="1416" w:type="dxa"/>
          </w:tcPr>
          <w:p w14:paraId="0CA4E62F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D1F5C23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73FF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4440547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2D2C72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</w:tr>
      <w:tr w:rsidR="00DA0011" w:rsidRPr="00DB7B16" w14:paraId="0E5D8372" w14:textId="600EBA9F" w:rsidTr="00DA0011">
        <w:tc>
          <w:tcPr>
            <w:tcW w:w="4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0C88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3.</w:t>
            </w:r>
          </w:p>
        </w:tc>
        <w:tc>
          <w:tcPr>
            <w:tcW w:w="1416" w:type="dxa"/>
          </w:tcPr>
          <w:p w14:paraId="017D8591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779BC14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3225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EBE4736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1A6238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</w:tr>
      <w:tr w:rsidR="00DA0011" w:rsidRPr="00DB7B16" w14:paraId="5B0AEF2F" w14:textId="7F36DB40" w:rsidTr="00DA0011"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6343" w14:textId="36524286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>(..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F54D9AE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52FC7F9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5454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0799269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862F71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</w:tr>
      <w:tr w:rsidR="00DA0011" w:rsidRPr="00DB7B16" w14:paraId="5F3CF8DB" w14:textId="14D6F25F" w:rsidTr="00890A59"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C1A7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position w:val="0"/>
              </w:rPr>
              <w:t>Kopējās projekta atbalstāmās izmaksas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5C00CDE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73BA7B62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5D87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position w:val="0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9E2C8A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1CE4C8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DA0011" w:rsidRPr="00DB7B16" w14:paraId="3D116D8D" w14:textId="10817DF6" w:rsidTr="00890A59"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CA37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185F6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CEA02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3F0C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EF751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A0DC6" w14:textId="77777777" w:rsidR="00DA0011" w:rsidRPr="00DB7B16" w:rsidRDefault="00DA0011" w:rsidP="00DA0011">
            <w:pPr>
              <w:suppressAutoHyphens w:val="0"/>
              <w:spacing w:after="0"/>
              <w:ind w:leftChars="0" w:left="0" w:right="-1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DA0011" w:rsidRPr="00DB7B16" w14:paraId="72BE26C6" w14:textId="2C7F42BE" w:rsidTr="00DA0011">
        <w:trPr>
          <w:gridAfter w:val="2"/>
          <w:wAfter w:w="3120" w:type="dxa"/>
        </w:trPr>
        <w:tc>
          <w:tcPr>
            <w:tcW w:w="752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8AEB" w14:textId="1BA334FB" w:rsidR="00DA0011" w:rsidRPr="00DB7B16" w:rsidRDefault="004C31AB" w:rsidP="00DA0011">
            <w:pPr>
              <w:suppressAutoHyphens w:val="0"/>
              <w:spacing w:after="0" w:line="240" w:lineRule="auto"/>
              <w:ind w:leftChars="0" w:left="0" w:right="-11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>
              <w:rPr>
                <w:rFonts w:ascii="Times New Roman" w:eastAsia="Times New Roman" w:hAnsi="Times New Roman" w:cs="Times New Roman"/>
                <w:b/>
                <w:position w:val="0"/>
              </w:rPr>
              <w:t>Līdzfinansējuma</w:t>
            </w:r>
            <w:r w:rsidR="00DA0011" w:rsidRPr="00DB7B16">
              <w:rPr>
                <w:rFonts w:ascii="Times New Roman" w:eastAsia="Times New Roman" w:hAnsi="Times New Roman" w:cs="Times New Roman"/>
                <w:b/>
                <w:position w:val="0"/>
              </w:rPr>
              <w:t xml:space="preserve"> summa no Kuldīgas novada pašvaldības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4B44" w14:textId="77777777" w:rsidR="00DA0011" w:rsidRPr="00DB7B16" w:rsidRDefault="00DA0011" w:rsidP="00DA0011">
            <w:pPr>
              <w:suppressAutoHyphens w:val="0"/>
              <w:spacing w:after="0" w:line="240" w:lineRule="auto"/>
              <w:ind w:leftChars="0" w:left="0" w:right="-11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DA0011" w:rsidRPr="00DB7B16" w14:paraId="649EA4F9" w14:textId="39A332C1" w:rsidTr="00DA0011">
        <w:trPr>
          <w:gridAfter w:val="2"/>
          <w:wAfter w:w="3120" w:type="dxa"/>
          <w:trHeight w:val="60"/>
        </w:trPr>
        <w:tc>
          <w:tcPr>
            <w:tcW w:w="75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672E" w14:textId="4719517A" w:rsidR="00DA0011" w:rsidRPr="00DB7B16" w:rsidRDefault="004C31AB" w:rsidP="00DA0011">
            <w:pPr>
              <w:suppressAutoHyphens w:val="0"/>
              <w:spacing w:after="0" w:line="240" w:lineRule="auto"/>
              <w:ind w:leftChars="0" w:left="0" w:right="-11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>
              <w:rPr>
                <w:rFonts w:ascii="Times New Roman" w:eastAsia="Times New Roman" w:hAnsi="Times New Roman" w:cs="Times New Roman"/>
                <w:b/>
                <w:position w:val="0"/>
              </w:rPr>
              <w:t xml:space="preserve">Paša (projekta iesniedzēja) </w:t>
            </w:r>
            <w:r w:rsidR="00DA0011" w:rsidRPr="00DB7B16">
              <w:rPr>
                <w:rFonts w:ascii="Times New Roman" w:eastAsia="Times New Roman" w:hAnsi="Times New Roman" w:cs="Times New Roman"/>
                <w:b/>
                <w:position w:val="0"/>
              </w:rPr>
              <w:t xml:space="preserve">finansējums 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FCE5" w14:textId="77777777" w:rsidR="00DA0011" w:rsidRPr="00DB7B16" w:rsidRDefault="00DA0011" w:rsidP="00DA0011">
            <w:pPr>
              <w:suppressAutoHyphens w:val="0"/>
              <w:spacing w:after="0" w:line="240" w:lineRule="auto"/>
              <w:ind w:leftChars="0" w:left="0" w:right="-11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DA0011" w:rsidRPr="00DB7B16" w14:paraId="6D058DE3" w14:textId="38E46716" w:rsidTr="00DA0011">
        <w:trPr>
          <w:gridAfter w:val="2"/>
          <w:wAfter w:w="3120" w:type="dxa"/>
          <w:trHeight w:val="60"/>
        </w:trPr>
        <w:tc>
          <w:tcPr>
            <w:tcW w:w="75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BEBF" w14:textId="77777777" w:rsidR="00DA0011" w:rsidRPr="00DB7B16" w:rsidRDefault="00DA0011" w:rsidP="00DA0011">
            <w:pPr>
              <w:suppressAutoHyphens w:val="0"/>
              <w:spacing w:after="0" w:line="240" w:lineRule="auto"/>
              <w:ind w:leftChars="0" w:left="0" w:right="-11" w:firstLineChars="0" w:firstLine="0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</w:rPr>
            </w:pPr>
            <w:r w:rsidRPr="00DB7B16">
              <w:rPr>
                <w:rFonts w:ascii="Times New Roman" w:eastAsia="Times New Roman" w:hAnsi="Times New Roman" w:cs="Times New Roman"/>
                <w:b/>
                <w:bCs/>
                <w:position w:val="0"/>
              </w:rPr>
              <w:t xml:space="preserve">Kopā 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7A81" w14:textId="77777777" w:rsidR="00DA0011" w:rsidRPr="00DB7B16" w:rsidRDefault="00DA0011" w:rsidP="00DA0011">
            <w:pPr>
              <w:suppressAutoHyphens w:val="0"/>
              <w:spacing w:after="0" w:line="240" w:lineRule="auto"/>
              <w:ind w:leftChars="0" w:left="0" w:right="-11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</w:tbl>
    <w:p w14:paraId="1283B9E6" w14:textId="77777777" w:rsidR="00E861B2" w:rsidRDefault="00E861B2" w:rsidP="00404A7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9997C" w14:textId="382EBD50" w:rsidR="009947D2" w:rsidRDefault="009947D2" w:rsidP="009947D2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Pr="00C80F12">
        <w:rPr>
          <w:rFonts w:ascii="Times New Roman" w:eastAsia="Times New Roman" w:hAnsi="Times New Roman" w:cs="Times New Roman"/>
          <w:bCs/>
          <w:sz w:val="24"/>
          <w:szCs w:val="24"/>
        </w:rPr>
        <w:t>Ja atbalsta pretendents ir reģistrēts ar PVN apliekamo personu reģistrā, PVN summa netiek iekļauta projekta attiecinām</w:t>
      </w:r>
      <w:r w:rsidR="003E579F">
        <w:rPr>
          <w:rFonts w:ascii="Times New Roman" w:eastAsia="Times New Roman" w:hAnsi="Times New Roman" w:cs="Times New Roman"/>
          <w:bCs/>
          <w:sz w:val="24"/>
          <w:szCs w:val="24"/>
        </w:rPr>
        <w:t>aj</w:t>
      </w:r>
      <w:r w:rsidRPr="00C80F12">
        <w:rPr>
          <w:rFonts w:ascii="Times New Roman" w:eastAsia="Times New Roman" w:hAnsi="Times New Roman" w:cs="Times New Roman"/>
          <w:bCs/>
          <w:sz w:val="24"/>
          <w:szCs w:val="24"/>
        </w:rPr>
        <w:t>ās izmaksās.</w:t>
      </w:r>
    </w:p>
    <w:bookmarkEnd w:id="0"/>
    <w:p w14:paraId="7E3A4F96" w14:textId="77777777" w:rsidR="009121DE" w:rsidRDefault="009121DE" w:rsidP="00E0125D">
      <w:pPr>
        <w:spacing w:after="0" w:line="240" w:lineRule="auto"/>
        <w:ind w:leftChars="0" w:left="0" w:firstLineChars="0" w:firstLine="0"/>
      </w:pPr>
    </w:p>
    <w:sectPr w:rsidR="009121DE" w:rsidSect="00E0125D">
      <w:headerReference w:type="default" r:id="rId15"/>
      <w:pgSz w:w="16840" w:h="11910" w:orient="landscape"/>
      <w:pgMar w:top="1134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1EC78" w14:textId="77777777" w:rsidR="0081192A" w:rsidRDefault="0081192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B512F89" w14:textId="77777777" w:rsidR="0081192A" w:rsidRDefault="0081192A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10E71625" w14:textId="77777777" w:rsidR="0081192A" w:rsidRDefault="0081192A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87DD" w14:textId="77777777" w:rsidR="00376B46" w:rsidRDefault="00376B4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1C5F1" w14:textId="77777777" w:rsidR="00376B46" w:rsidRDefault="00376B4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BB7EA" w14:textId="77777777" w:rsidR="00376B46" w:rsidRDefault="00376B4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72D86" w14:textId="77777777" w:rsidR="0081192A" w:rsidRDefault="0081192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3379A73" w14:textId="77777777" w:rsidR="0081192A" w:rsidRDefault="0081192A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27E88EC9" w14:textId="77777777" w:rsidR="0081192A" w:rsidRDefault="0081192A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6DA6F" w14:textId="77777777" w:rsidR="00376B46" w:rsidRDefault="00376B4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FBB05" w14:textId="30596BA4" w:rsidR="00113EE3" w:rsidRPr="00113EE3" w:rsidRDefault="00113EE3" w:rsidP="00113EE3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EDCC4" w14:textId="4D2E703F" w:rsidR="00113EE3" w:rsidRPr="001F090E" w:rsidRDefault="00113EE3" w:rsidP="001F090E">
    <w:pPr>
      <w:pStyle w:val="Header"/>
      <w:ind w:leftChars="0" w:left="0" w:firstLineChars="0" w:firstLine="0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C10E" w14:textId="77777777" w:rsidR="006F1826" w:rsidRDefault="006F18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29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2617C"/>
    <w:multiLevelType w:val="multilevel"/>
    <w:tmpl w:val="593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915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83" w:hanging="647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18C02990"/>
    <w:multiLevelType w:val="multilevel"/>
    <w:tmpl w:val="63EE1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3" w15:restartNumberingAfterBreak="0">
    <w:nsid w:val="1CF226A0"/>
    <w:multiLevelType w:val="hybridMultilevel"/>
    <w:tmpl w:val="5274A4D2"/>
    <w:lvl w:ilvl="0" w:tplc="2FA07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86A"/>
    <w:multiLevelType w:val="hybridMultilevel"/>
    <w:tmpl w:val="0A5EF464"/>
    <w:lvl w:ilvl="0" w:tplc="85C689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9944CE1"/>
    <w:multiLevelType w:val="hybridMultilevel"/>
    <w:tmpl w:val="27FE8EC0"/>
    <w:lvl w:ilvl="0" w:tplc="85187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3F4676B"/>
    <w:multiLevelType w:val="hybridMultilevel"/>
    <w:tmpl w:val="CF9C4FEE"/>
    <w:lvl w:ilvl="0" w:tplc="7AF46A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0333162"/>
    <w:multiLevelType w:val="hybridMultilevel"/>
    <w:tmpl w:val="883E52CE"/>
    <w:lvl w:ilvl="0" w:tplc="40C2DD7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1300065"/>
    <w:multiLevelType w:val="hybridMultilevel"/>
    <w:tmpl w:val="AFE806C6"/>
    <w:lvl w:ilvl="0" w:tplc="F4724482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47672A"/>
    <w:multiLevelType w:val="hybridMultilevel"/>
    <w:tmpl w:val="A472487E"/>
    <w:lvl w:ilvl="0" w:tplc="FB40604C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4DBD0C9F"/>
    <w:multiLevelType w:val="multilevel"/>
    <w:tmpl w:val="A8B6D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4203"/>
    <w:multiLevelType w:val="hybridMultilevel"/>
    <w:tmpl w:val="DD909A7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497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203F0"/>
    <w:multiLevelType w:val="hybridMultilevel"/>
    <w:tmpl w:val="817264FE"/>
    <w:lvl w:ilvl="0" w:tplc="CA42BAD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B8C4524"/>
    <w:multiLevelType w:val="hybridMultilevel"/>
    <w:tmpl w:val="BE8214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D19AAF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78D6"/>
    <w:multiLevelType w:val="multilevel"/>
    <w:tmpl w:val="EF145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B8D4B00"/>
    <w:multiLevelType w:val="hybridMultilevel"/>
    <w:tmpl w:val="EA50BFDE"/>
    <w:lvl w:ilvl="0" w:tplc="0426000F">
      <w:start w:val="1"/>
      <w:numFmt w:val="decimal"/>
      <w:lvlText w:val="%1."/>
      <w:lvlJc w:val="left"/>
      <w:pPr>
        <w:ind w:left="719" w:hanging="360"/>
      </w:pPr>
    </w:lvl>
    <w:lvl w:ilvl="1" w:tplc="04260019" w:tentative="1">
      <w:start w:val="1"/>
      <w:numFmt w:val="lowerLetter"/>
      <w:lvlText w:val="%2."/>
      <w:lvlJc w:val="left"/>
      <w:pPr>
        <w:ind w:left="1439" w:hanging="360"/>
      </w:pPr>
    </w:lvl>
    <w:lvl w:ilvl="2" w:tplc="0426001B" w:tentative="1">
      <w:start w:val="1"/>
      <w:numFmt w:val="lowerRoman"/>
      <w:lvlText w:val="%3."/>
      <w:lvlJc w:val="right"/>
      <w:pPr>
        <w:ind w:left="2159" w:hanging="180"/>
      </w:pPr>
    </w:lvl>
    <w:lvl w:ilvl="3" w:tplc="0426000F" w:tentative="1">
      <w:start w:val="1"/>
      <w:numFmt w:val="decimal"/>
      <w:lvlText w:val="%4."/>
      <w:lvlJc w:val="left"/>
      <w:pPr>
        <w:ind w:left="2879" w:hanging="360"/>
      </w:pPr>
    </w:lvl>
    <w:lvl w:ilvl="4" w:tplc="04260019" w:tentative="1">
      <w:start w:val="1"/>
      <w:numFmt w:val="lowerLetter"/>
      <w:lvlText w:val="%5."/>
      <w:lvlJc w:val="left"/>
      <w:pPr>
        <w:ind w:left="3599" w:hanging="360"/>
      </w:pPr>
    </w:lvl>
    <w:lvl w:ilvl="5" w:tplc="0426001B" w:tentative="1">
      <w:start w:val="1"/>
      <w:numFmt w:val="lowerRoman"/>
      <w:lvlText w:val="%6."/>
      <w:lvlJc w:val="right"/>
      <w:pPr>
        <w:ind w:left="4319" w:hanging="180"/>
      </w:pPr>
    </w:lvl>
    <w:lvl w:ilvl="6" w:tplc="0426000F" w:tentative="1">
      <w:start w:val="1"/>
      <w:numFmt w:val="decimal"/>
      <w:lvlText w:val="%7."/>
      <w:lvlJc w:val="left"/>
      <w:pPr>
        <w:ind w:left="5039" w:hanging="360"/>
      </w:pPr>
    </w:lvl>
    <w:lvl w:ilvl="7" w:tplc="04260019" w:tentative="1">
      <w:start w:val="1"/>
      <w:numFmt w:val="lowerLetter"/>
      <w:lvlText w:val="%8."/>
      <w:lvlJc w:val="left"/>
      <w:pPr>
        <w:ind w:left="5759" w:hanging="360"/>
      </w:pPr>
    </w:lvl>
    <w:lvl w:ilvl="8" w:tplc="042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4E419B1"/>
    <w:multiLevelType w:val="multilevel"/>
    <w:tmpl w:val="9AD67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AE71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3548669">
    <w:abstractNumId w:val="1"/>
  </w:num>
  <w:num w:numId="2" w16cid:durableId="2110736072">
    <w:abstractNumId w:val="15"/>
  </w:num>
  <w:num w:numId="3" w16cid:durableId="1355573612">
    <w:abstractNumId w:val="16"/>
  </w:num>
  <w:num w:numId="4" w16cid:durableId="364067158">
    <w:abstractNumId w:val="2"/>
  </w:num>
  <w:num w:numId="5" w16cid:durableId="749888057">
    <w:abstractNumId w:val="12"/>
  </w:num>
  <w:num w:numId="6" w16cid:durableId="1488941626">
    <w:abstractNumId w:val="17"/>
  </w:num>
  <w:num w:numId="7" w16cid:durableId="1724862243">
    <w:abstractNumId w:val="0"/>
  </w:num>
  <w:num w:numId="8" w16cid:durableId="177082547">
    <w:abstractNumId w:val="18"/>
  </w:num>
  <w:num w:numId="9" w16cid:durableId="1884319372">
    <w:abstractNumId w:val="9"/>
  </w:num>
  <w:num w:numId="10" w16cid:durableId="1722632561">
    <w:abstractNumId w:val="3"/>
  </w:num>
  <w:num w:numId="11" w16cid:durableId="2004435353">
    <w:abstractNumId w:val="11"/>
  </w:num>
  <w:num w:numId="12" w16cid:durableId="364868815">
    <w:abstractNumId w:val="10"/>
  </w:num>
  <w:num w:numId="13" w16cid:durableId="2102025026">
    <w:abstractNumId w:val="5"/>
  </w:num>
  <w:num w:numId="14" w16cid:durableId="1899121397">
    <w:abstractNumId w:val="13"/>
  </w:num>
  <w:num w:numId="15" w16cid:durableId="627276698">
    <w:abstractNumId w:val="7"/>
  </w:num>
  <w:num w:numId="16" w16cid:durableId="24913516">
    <w:abstractNumId w:val="6"/>
  </w:num>
  <w:num w:numId="17" w16cid:durableId="18893735">
    <w:abstractNumId w:val="8"/>
  </w:num>
  <w:num w:numId="18" w16cid:durableId="574826583">
    <w:abstractNumId w:val="4"/>
  </w:num>
  <w:num w:numId="19" w16cid:durableId="668102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4840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26"/>
    <w:rsid w:val="00001063"/>
    <w:rsid w:val="00001E14"/>
    <w:rsid w:val="000029D5"/>
    <w:rsid w:val="000046EE"/>
    <w:rsid w:val="000108C5"/>
    <w:rsid w:val="0001780E"/>
    <w:rsid w:val="00021198"/>
    <w:rsid w:val="00025BDC"/>
    <w:rsid w:val="000265BC"/>
    <w:rsid w:val="000315F0"/>
    <w:rsid w:val="00037B2C"/>
    <w:rsid w:val="000409BD"/>
    <w:rsid w:val="000518EA"/>
    <w:rsid w:val="000546B7"/>
    <w:rsid w:val="00060821"/>
    <w:rsid w:val="0006299E"/>
    <w:rsid w:val="00062A32"/>
    <w:rsid w:val="0006344A"/>
    <w:rsid w:val="00075086"/>
    <w:rsid w:val="00075DBC"/>
    <w:rsid w:val="000775F0"/>
    <w:rsid w:val="00077630"/>
    <w:rsid w:val="00080144"/>
    <w:rsid w:val="00080BC5"/>
    <w:rsid w:val="00083813"/>
    <w:rsid w:val="00084574"/>
    <w:rsid w:val="00092AA2"/>
    <w:rsid w:val="000B6259"/>
    <w:rsid w:val="000B77AC"/>
    <w:rsid w:val="000C3E0C"/>
    <w:rsid w:val="000C46D0"/>
    <w:rsid w:val="000D2618"/>
    <w:rsid w:val="000D3B21"/>
    <w:rsid w:val="000D5F80"/>
    <w:rsid w:val="000D72BF"/>
    <w:rsid w:val="000D74F6"/>
    <w:rsid w:val="000E178F"/>
    <w:rsid w:val="000E52E1"/>
    <w:rsid w:val="000F1388"/>
    <w:rsid w:val="000F141A"/>
    <w:rsid w:val="000F144B"/>
    <w:rsid w:val="000F7D1A"/>
    <w:rsid w:val="000F7EF0"/>
    <w:rsid w:val="00100077"/>
    <w:rsid w:val="0011296D"/>
    <w:rsid w:val="001132CE"/>
    <w:rsid w:val="00113D20"/>
    <w:rsid w:val="00113EE3"/>
    <w:rsid w:val="00116E74"/>
    <w:rsid w:val="00117B64"/>
    <w:rsid w:val="0012290F"/>
    <w:rsid w:val="001237F6"/>
    <w:rsid w:val="00133D6E"/>
    <w:rsid w:val="001364FE"/>
    <w:rsid w:val="0014047A"/>
    <w:rsid w:val="001405B1"/>
    <w:rsid w:val="0014289D"/>
    <w:rsid w:val="00145FA5"/>
    <w:rsid w:val="00146DFB"/>
    <w:rsid w:val="00154F7E"/>
    <w:rsid w:val="00162E7F"/>
    <w:rsid w:val="001639FE"/>
    <w:rsid w:val="0016492A"/>
    <w:rsid w:val="001664FF"/>
    <w:rsid w:val="0016730F"/>
    <w:rsid w:val="001753B1"/>
    <w:rsid w:val="00184573"/>
    <w:rsid w:val="00185A3D"/>
    <w:rsid w:val="00190C25"/>
    <w:rsid w:val="00195915"/>
    <w:rsid w:val="001A17D5"/>
    <w:rsid w:val="001A3E30"/>
    <w:rsid w:val="001A46C5"/>
    <w:rsid w:val="001B175F"/>
    <w:rsid w:val="001B1946"/>
    <w:rsid w:val="001B1BE7"/>
    <w:rsid w:val="001B1CEA"/>
    <w:rsid w:val="001B6CAE"/>
    <w:rsid w:val="001C3432"/>
    <w:rsid w:val="001C3E38"/>
    <w:rsid w:val="001C3F10"/>
    <w:rsid w:val="001C4C2E"/>
    <w:rsid w:val="001C70E7"/>
    <w:rsid w:val="001D1B0A"/>
    <w:rsid w:val="001D6C96"/>
    <w:rsid w:val="001E2BE5"/>
    <w:rsid w:val="001F090E"/>
    <w:rsid w:val="001F0F16"/>
    <w:rsid w:val="001F3D8A"/>
    <w:rsid w:val="001F6C97"/>
    <w:rsid w:val="00200909"/>
    <w:rsid w:val="00200D2F"/>
    <w:rsid w:val="0020253E"/>
    <w:rsid w:val="00202C60"/>
    <w:rsid w:val="002135D5"/>
    <w:rsid w:val="002144AF"/>
    <w:rsid w:val="002177E6"/>
    <w:rsid w:val="002209CD"/>
    <w:rsid w:val="00225DD2"/>
    <w:rsid w:val="00226F8F"/>
    <w:rsid w:val="00230C00"/>
    <w:rsid w:val="00231843"/>
    <w:rsid w:val="00233140"/>
    <w:rsid w:val="00233D1B"/>
    <w:rsid w:val="002352A4"/>
    <w:rsid w:val="00235724"/>
    <w:rsid w:val="00241252"/>
    <w:rsid w:val="00241D26"/>
    <w:rsid w:val="00242BD9"/>
    <w:rsid w:val="00243B7F"/>
    <w:rsid w:val="00246D40"/>
    <w:rsid w:val="00251C88"/>
    <w:rsid w:val="00254CD2"/>
    <w:rsid w:val="002645F4"/>
    <w:rsid w:val="00265F73"/>
    <w:rsid w:val="0026656A"/>
    <w:rsid w:val="00270BE4"/>
    <w:rsid w:val="00273F0F"/>
    <w:rsid w:val="00275E01"/>
    <w:rsid w:val="00276A3A"/>
    <w:rsid w:val="00277220"/>
    <w:rsid w:val="0028395C"/>
    <w:rsid w:val="00283C19"/>
    <w:rsid w:val="00283C73"/>
    <w:rsid w:val="00285140"/>
    <w:rsid w:val="00285E44"/>
    <w:rsid w:val="00285EB4"/>
    <w:rsid w:val="00287652"/>
    <w:rsid w:val="00291F88"/>
    <w:rsid w:val="00293E36"/>
    <w:rsid w:val="002A5ACA"/>
    <w:rsid w:val="002A63D4"/>
    <w:rsid w:val="002A70B9"/>
    <w:rsid w:val="002A7E28"/>
    <w:rsid w:val="002B2157"/>
    <w:rsid w:val="002C04A4"/>
    <w:rsid w:val="002C2EDF"/>
    <w:rsid w:val="002C3058"/>
    <w:rsid w:val="002C7BB4"/>
    <w:rsid w:val="002D0D2D"/>
    <w:rsid w:val="002D14DA"/>
    <w:rsid w:val="002D29AB"/>
    <w:rsid w:val="002D4797"/>
    <w:rsid w:val="002D587E"/>
    <w:rsid w:val="002E075D"/>
    <w:rsid w:val="002E5F44"/>
    <w:rsid w:val="002E6148"/>
    <w:rsid w:val="002F49C9"/>
    <w:rsid w:val="00305BB8"/>
    <w:rsid w:val="0030726F"/>
    <w:rsid w:val="00307F6B"/>
    <w:rsid w:val="00316746"/>
    <w:rsid w:val="00322D25"/>
    <w:rsid w:val="00326331"/>
    <w:rsid w:val="003320AE"/>
    <w:rsid w:val="00332DE4"/>
    <w:rsid w:val="003337CF"/>
    <w:rsid w:val="00333F5A"/>
    <w:rsid w:val="003343B0"/>
    <w:rsid w:val="003349AB"/>
    <w:rsid w:val="00341A67"/>
    <w:rsid w:val="003421ED"/>
    <w:rsid w:val="003423AB"/>
    <w:rsid w:val="00343729"/>
    <w:rsid w:val="00345A73"/>
    <w:rsid w:val="003466B5"/>
    <w:rsid w:val="0034792D"/>
    <w:rsid w:val="00353D47"/>
    <w:rsid w:val="00355137"/>
    <w:rsid w:val="00355697"/>
    <w:rsid w:val="00363C30"/>
    <w:rsid w:val="00364300"/>
    <w:rsid w:val="00364B16"/>
    <w:rsid w:val="00367E8B"/>
    <w:rsid w:val="00370C83"/>
    <w:rsid w:val="00371840"/>
    <w:rsid w:val="00371A03"/>
    <w:rsid w:val="0037406C"/>
    <w:rsid w:val="00374A89"/>
    <w:rsid w:val="00376527"/>
    <w:rsid w:val="00376B46"/>
    <w:rsid w:val="0037776F"/>
    <w:rsid w:val="00382619"/>
    <w:rsid w:val="00383EC5"/>
    <w:rsid w:val="00386EC3"/>
    <w:rsid w:val="00393E2A"/>
    <w:rsid w:val="003A1D2F"/>
    <w:rsid w:val="003A26B9"/>
    <w:rsid w:val="003B4234"/>
    <w:rsid w:val="003B703E"/>
    <w:rsid w:val="003C4F4E"/>
    <w:rsid w:val="003C6F59"/>
    <w:rsid w:val="003D1F08"/>
    <w:rsid w:val="003D7B10"/>
    <w:rsid w:val="003E2749"/>
    <w:rsid w:val="003E2D0C"/>
    <w:rsid w:val="003E3DCE"/>
    <w:rsid w:val="003E579F"/>
    <w:rsid w:val="003F0291"/>
    <w:rsid w:val="003F115C"/>
    <w:rsid w:val="003F3C3C"/>
    <w:rsid w:val="003F465A"/>
    <w:rsid w:val="003F53D3"/>
    <w:rsid w:val="0040125F"/>
    <w:rsid w:val="00402E76"/>
    <w:rsid w:val="00404A7D"/>
    <w:rsid w:val="004059B9"/>
    <w:rsid w:val="00407F7E"/>
    <w:rsid w:val="004111DE"/>
    <w:rsid w:val="004132AC"/>
    <w:rsid w:val="00413684"/>
    <w:rsid w:val="00414501"/>
    <w:rsid w:val="00415CDE"/>
    <w:rsid w:val="00417DF9"/>
    <w:rsid w:val="004226B0"/>
    <w:rsid w:val="00422E66"/>
    <w:rsid w:val="00423A8E"/>
    <w:rsid w:val="0042770E"/>
    <w:rsid w:val="00430544"/>
    <w:rsid w:val="00430690"/>
    <w:rsid w:val="004316A9"/>
    <w:rsid w:val="0043748E"/>
    <w:rsid w:val="004405AB"/>
    <w:rsid w:val="00441251"/>
    <w:rsid w:val="00445C2D"/>
    <w:rsid w:val="004460F8"/>
    <w:rsid w:val="004549D8"/>
    <w:rsid w:val="00455D1A"/>
    <w:rsid w:val="00460291"/>
    <w:rsid w:val="00460D3A"/>
    <w:rsid w:val="004616BD"/>
    <w:rsid w:val="0046188C"/>
    <w:rsid w:val="00463AA8"/>
    <w:rsid w:val="004659F9"/>
    <w:rsid w:val="004668FC"/>
    <w:rsid w:val="0046726A"/>
    <w:rsid w:val="00472B81"/>
    <w:rsid w:val="004747D8"/>
    <w:rsid w:val="00476782"/>
    <w:rsid w:val="004828D2"/>
    <w:rsid w:val="00483EEC"/>
    <w:rsid w:val="004844B1"/>
    <w:rsid w:val="00485332"/>
    <w:rsid w:val="00494F3A"/>
    <w:rsid w:val="004972D9"/>
    <w:rsid w:val="0049781E"/>
    <w:rsid w:val="004A41BB"/>
    <w:rsid w:val="004B24BE"/>
    <w:rsid w:val="004B6D3C"/>
    <w:rsid w:val="004B78DD"/>
    <w:rsid w:val="004C04F9"/>
    <w:rsid w:val="004C1C5C"/>
    <w:rsid w:val="004C31AB"/>
    <w:rsid w:val="004C402D"/>
    <w:rsid w:val="004D327F"/>
    <w:rsid w:val="004D4108"/>
    <w:rsid w:val="004D6862"/>
    <w:rsid w:val="004F274F"/>
    <w:rsid w:val="004F769D"/>
    <w:rsid w:val="0050091C"/>
    <w:rsid w:val="00506BAC"/>
    <w:rsid w:val="00510157"/>
    <w:rsid w:val="00511193"/>
    <w:rsid w:val="00517874"/>
    <w:rsid w:val="005179B3"/>
    <w:rsid w:val="00520D0E"/>
    <w:rsid w:val="005221F5"/>
    <w:rsid w:val="0053059F"/>
    <w:rsid w:val="00531FD6"/>
    <w:rsid w:val="00533D24"/>
    <w:rsid w:val="005454A4"/>
    <w:rsid w:val="00546440"/>
    <w:rsid w:val="005512E1"/>
    <w:rsid w:val="00555026"/>
    <w:rsid w:val="00557B0E"/>
    <w:rsid w:val="00557C83"/>
    <w:rsid w:val="005608C7"/>
    <w:rsid w:val="00561C96"/>
    <w:rsid w:val="00562121"/>
    <w:rsid w:val="0056364D"/>
    <w:rsid w:val="00563982"/>
    <w:rsid w:val="00565F0E"/>
    <w:rsid w:val="0056622E"/>
    <w:rsid w:val="00570C4D"/>
    <w:rsid w:val="00571909"/>
    <w:rsid w:val="00572E1E"/>
    <w:rsid w:val="005748B5"/>
    <w:rsid w:val="00581280"/>
    <w:rsid w:val="005903CB"/>
    <w:rsid w:val="00590406"/>
    <w:rsid w:val="00592E18"/>
    <w:rsid w:val="0059382A"/>
    <w:rsid w:val="005A08E9"/>
    <w:rsid w:val="005A2582"/>
    <w:rsid w:val="005A4BB1"/>
    <w:rsid w:val="005A7C99"/>
    <w:rsid w:val="005B0363"/>
    <w:rsid w:val="005B1007"/>
    <w:rsid w:val="005B1B21"/>
    <w:rsid w:val="005B6F74"/>
    <w:rsid w:val="005C210A"/>
    <w:rsid w:val="005C7A85"/>
    <w:rsid w:val="005C7BF1"/>
    <w:rsid w:val="005D2A5F"/>
    <w:rsid w:val="005D3615"/>
    <w:rsid w:val="005D371E"/>
    <w:rsid w:val="005D7336"/>
    <w:rsid w:val="005E49A3"/>
    <w:rsid w:val="005E6BBC"/>
    <w:rsid w:val="005E7370"/>
    <w:rsid w:val="005F2E3C"/>
    <w:rsid w:val="005F5E3A"/>
    <w:rsid w:val="00601C22"/>
    <w:rsid w:val="00601EBF"/>
    <w:rsid w:val="006074F2"/>
    <w:rsid w:val="00613B82"/>
    <w:rsid w:val="006147AB"/>
    <w:rsid w:val="00622EC8"/>
    <w:rsid w:val="00623587"/>
    <w:rsid w:val="00626F26"/>
    <w:rsid w:val="006300D8"/>
    <w:rsid w:val="00631045"/>
    <w:rsid w:val="006339D5"/>
    <w:rsid w:val="00640E5C"/>
    <w:rsid w:val="00642880"/>
    <w:rsid w:val="00655C4B"/>
    <w:rsid w:val="006613B6"/>
    <w:rsid w:val="00663309"/>
    <w:rsid w:val="0066634E"/>
    <w:rsid w:val="00666702"/>
    <w:rsid w:val="0068157C"/>
    <w:rsid w:val="006943F9"/>
    <w:rsid w:val="006957AA"/>
    <w:rsid w:val="006A15F9"/>
    <w:rsid w:val="006A2D4E"/>
    <w:rsid w:val="006B078C"/>
    <w:rsid w:val="006B0D8C"/>
    <w:rsid w:val="006B4355"/>
    <w:rsid w:val="006C17F5"/>
    <w:rsid w:val="006C2853"/>
    <w:rsid w:val="006D402E"/>
    <w:rsid w:val="006D625A"/>
    <w:rsid w:val="006D6758"/>
    <w:rsid w:val="006E0B73"/>
    <w:rsid w:val="006E31D1"/>
    <w:rsid w:val="006E4F39"/>
    <w:rsid w:val="006F1826"/>
    <w:rsid w:val="006F1EB6"/>
    <w:rsid w:val="006F4E36"/>
    <w:rsid w:val="006F70D7"/>
    <w:rsid w:val="00702BD2"/>
    <w:rsid w:val="00704FA6"/>
    <w:rsid w:val="0072051D"/>
    <w:rsid w:val="00724C00"/>
    <w:rsid w:val="00731C88"/>
    <w:rsid w:val="00732565"/>
    <w:rsid w:val="007327D9"/>
    <w:rsid w:val="00734122"/>
    <w:rsid w:val="007345CF"/>
    <w:rsid w:val="007357C1"/>
    <w:rsid w:val="00735D62"/>
    <w:rsid w:val="0074365F"/>
    <w:rsid w:val="00744C61"/>
    <w:rsid w:val="00745CEC"/>
    <w:rsid w:val="007523F3"/>
    <w:rsid w:val="00752718"/>
    <w:rsid w:val="00754D6F"/>
    <w:rsid w:val="007566CA"/>
    <w:rsid w:val="007638D2"/>
    <w:rsid w:val="00765356"/>
    <w:rsid w:val="00765825"/>
    <w:rsid w:val="00774410"/>
    <w:rsid w:val="00774EB6"/>
    <w:rsid w:val="00781D38"/>
    <w:rsid w:val="00784A25"/>
    <w:rsid w:val="007A1A1C"/>
    <w:rsid w:val="007A5499"/>
    <w:rsid w:val="007B31E9"/>
    <w:rsid w:val="007C01A8"/>
    <w:rsid w:val="007C28F9"/>
    <w:rsid w:val="007E3C15"/>
    <w:rsid w:val="007F5A31"/>
    <w:rsid w:val="00800E98"/>
    <w:rsid w:val="008018F1"/>
    <w:rsid w:val="00802FD9"/>
    <w:rsid w:val="0080345D"/>
    <w:rsid w:val="00803884"/>
    <w:rsid w:val="00804832"/>
    <w:rsid w:val="0080662C"/>
    <w:rsid w:val="0081192A"/>
    <w:rsid w:val="008225D3"/>
    <w:rsid w:val="008229FD"/>
    <w:rsid w:val="00827185"/>
    <w:rsid w:val="00830A49"/>
    <w:rsid w:val="008314D5"/>
    <w:rsid w:val="008326DF"/>
    <w:rsid w:val="00832E91"/>
    <w:rsid w:val="00834EF2"/>
    <w:rsid w:val="00840161"/>
    <w:rsid w:val="00840E87"/>
    <w:rsid w:val="008451F9"/>
    <w:rsid w:val="0084632F"/>
    <w:rsid w:val="008472A0"/>
    <w:rsid w:val="00852396"/>
    <w:rsid w:val="00852DAB"/>
    <w:rsid w:val="00854516"/>
    <w:rsid w:val="0086207C"/>
    <w:rsid w:val="00864602"/>
    <w:rsid w:val="00870EDE"/>
    <w:rsid w:val="0087168B"/>
    <w:rsid w:val="00872E5A"/>
    <w:rsid w:val="008755E4"/>
    <w:rsid w:val="0087791E"/>
    <w:rsid w:val="00884953"/>
    <w:rsid w:val="00886AE4"/>
    <w:rsid w:val="00886F1D"/>
    <w:rsid w:val="00887121"/>
    <w:rsid w:val="00890A59"/>
    <w:rsid w:val="00894BA1"/>
    <w:rsid w:val="008A0F7D"/>
    <w:rsid w:val="008A49DD"/>
    <w:rsid w:val="008A631A"/>
    <w:rsid w:val="008B085F"/>
    <w:rsid w:val="008C430C"/>
    <w:rsid w:val="008C4FD7"/>
    <w:rsid w:val="008D013B"/>
    <w:rsid w:val="008D5F02"/>
    <w:rsid w:val="008D7370"/>
    <w:rsid w:val="008E3CAC"/>
    <w:rsid w:val="008E52C6"/>
    <w:rsid w:val="008E5C31"/>
    <w:rsid w:val="008E6BEB"/>
    <w:rsid w:val="008E7CA1"/>
    <w:rsid w:val="008F0586"/>
    <w:rsid w:val="008F28C5"/>
    <w:rsid w:val="009038A0"/>
    <w:rsid w:val="00907B87"/>
    <w:rsid w:val="009121DE"/>
    <w:rsid w:val="009162B2"/>
    <w:rsid w:val="00917652"/>
    <w:rsid w:val="00920906"/>
    <w:rsid w:val="009219E6"/>
    <w:rsid w:val="009321F7"/>
    <w:rsid w:val="00936A01"/>
    <w:rsid w:val="00941911"/>
    <w:rsid w:val="00953A3E"/>
    <w:rsid w:val="009546DE"/>
    <w:rsid w:val="00962F5C"/>
    <w:rsid w:val="00963440"/>
    <w:rsid w:val="00966A90"/>
    <w:rsid w:val="00967720"/>
    <w:rsid w:val="00967913"/>
    <w:rsid w:val="00972BB0"/>
    <w:rsid w:val="00980CD5"/>
    <w:rsid w:val="009826D9"/>
    <w:rsid w:val="009841EF"/>
    <w:rsid w:val="00985B22"/>
    <w:rsid w:val="0099366B"/>
    <w:rsid w:val="009947D2"/>
    <w:rsid w:val="009A1602"/>
    <w:rsid w:val="009B0536"/>
    <w:rsid w:val="009B5E14"/>
    <w:rsid w:val="009C5900"/>
    <w:rsid w:val="009C5F09"/>
    <w:rsid w:val="009C73F6"/>
    <w:rsid w:val="009D1BFA"/>
    <w:rsid w:val="009D7F46"/>
    <w:rsid w:val="009E0D08"/>
    <w:rsid w:val="009E45F5"/>
    <w:rsid w:val="009E62BF"/>
    <w:rsid w:val="009F5706"/>
    <w:rsid w:val="009F62AF"/>
    <w:rsid w:val="009F7E3D"/>
    <w:rsid w:val="00A0128D"/>
    <w:rsid w:val="00A031BF"/>
    <w:rsid w:val="00A03CCB"/>
    <w:rsid w:val="00A06022"/>
    <w:rsid w:val="00A13204"/>
    <w:rsid w:val="00A1454A"/>
    <w:rsid w:val="00A15245"/>
    <w:rsid w:val="00A16123"/>
    <w:rsid w:val="00A21D23"/>
    <w:rsid w:val="00A2215E"/>
    <w:rsid w:val="00A26B79"/>
    <w:rsid w:val="00A35645"/>
    <w:rsid w:val="00A359E7"/>
    <w:rsid w:val="00A35FB1"/>
    <w:rsid w:val="00A36522"/>
    <w:rsid w:val="00A37AA0"/>
    <w:rsid w:val="00A37FEC"/>
    <w:rsid w:val="00A412D7"/>
    <w:rsid w:val="00A424FF"/>
    <w:rsid w:val="00A44D21"/>
    <w:rsid w:val="00A47856"/>
    <w:rsid w:val="00A50346"/>
    <w:rsid w:val="00A50BEE"/>
    <w:rsid w:val="00A51E43"/>
    <w:rsid w:val="00A550E8"/>
    <w:rsid w:val="00A57920"/>
    <w:rsid w:val="00A61D1A"/>
    <w:rsid w:val="00A637E8"/>
    <w:rsid w:val="00A70FEA"/>
    <w:rsid w:val="00A7343E"/>
    <w:rsid w:val="00A747C5"/>
    <w:rsid w:val="00A750EB"/>
    <w:rsid w:val="00A771E1"/>
    <w:rsid w:val="00A77CFC"/>
    <w:rsid w:val="00A87E54"/>
    <w:rsid w:val="00A90894"/>
    <w:rsid w:val="00A909F8"/>
    <w:rsid w:val="00A92152"/>
    <w:rsid w:val="00A94215"/>
    <w:rsid w:val="00A96226"/>
    <w:rsid w:val="00A96240"/>
    <w:rsid w:val="00AA3E8B"/>
    <w:rsid w:val="00AA57D1"/>
    <w:rsid w:val="00AB02F2"/>
    <w:rsid w:val="00AB0312"/>
    <w:rsid w:val="00AB2DD7"/>
    <w:rsid w:val="00AB4682"/>
    <w:rsid w:val="00AB6983"/>
    <w:rsid w:val="00AC0B82"/>
    <w:rsid w:val="00AC0E3E"/>
    <w:rsid w:val="00AC4918"/>
    <w:rsid w:val="00AD11DA"/>
    <w:rsid w:val="00AE4913"/>
    <w:rsid w:val="00AE5831"/>
    <w:rsid w:val="00AF6376"/>
    <w:rsid w:val="00AF7AFD"/>
    <w:rsid w:val="00B03C32"/>
    <w:rsid w:val="00B16C31"/>
    <w:rsid w:val="00B20371"/>
    <w:rsid w:val="00B22F56"/>
    <w:rsid w:val="00B2662F"/>
    <w:rsid w:val="00B32BE5"/>
    <w:rsid w:val="00B400C6"/>
    <w:rsid w:val="00B4559C"/>
    <w:rsid w:val="00B47E68"/>
    <w:rsid w:val="00B5568A"/>
    <w:rsid w:val="00B571C8"/>
    <w:rsid w:val="00B63F04"/>
    <w:rsid w:val="00B71BD8"/>
    <w:rsid w:val="00B73C2E"/>
    <w:rsid w:val="00B857A3"/>
    <w:rsid w:val="00B914B7"/>
    <w:rsid w:val="00B94569"/>
    <w:rsid w:val="00B9591A"/>
    <w:rsid w:val="00BA3FBE"/>
    <w:rsid w:val="00BB09A9"/>
    <w:rsid w:val="00BB22BF"/>
    <w:rsid w:val="00BC3222"/>
    <w:rsid w:val="00BC5E50"/>
    <w:rsid w:val="00BD240A"/>
    <w:rsid w:val="00BD3AE3"/>
    <w:rsid w:val="00BE0061"/>
    <w:rsid w:val="00BE25A6"/>
    <w:rsid w:val="00BE64F3"/>
    <w:rsid w:val="00BE6CB3"/>
    <w:rsid w:val="00BF4D12"/>
    <w:rsid w:val="00C01135"/>
    <w:rsid w:val="00C0547C"/>
    <w:rsid w:val="00C0786E"/>
    <w:rsid w:val="00C16F58"/>
    <w:rsid w:val="00C23357"/>
    <w:rsid w:val="00C27A8E"/>
    <w:rsid w:val="00C40BEF"/>
    <w:rsid w:val="00C41DA5"/>
    <w:rsid w:val="00C470D6"/>
    <w:rsid w:val="00C51CCB"/>
    <w:rsid w:val="00C52BE0"/>
    <w:rsid w:val="00C56B67"/>
    <w:rsid w:val="00C5742C"/>
    <w:rsid w:val="00C6052A"/>
    <w:rsid w:val="00C60837"/>
    <w:rsid w:val="00C61485"/>
    <w:rsid w:val="00C61491"/>
    <w:rsid w:val="00C629C7"/>
    <w:rsid w:val="00C72BD1"/>
    <w:rsid w:val="00C80F12"/>
    <w:rsid w:val="00C816FF"/>
    <w:rsid w:val="00C85E78"/>
    <w:rsid w:val="00C9046F"/>
    <w:rsid w:val="00C947E8"/>
    <w:rsid w:val="00C94DC7"/>
    <w:rsid w:val="00C96D24"/>
    <w:rsid w:val="00CA44B4"/>
    <w:rsid w:val="00CB3C1F"/>
    <w:rsid w:val="00CB752A"/>
    <w:rsid w:val="00CC16AF"/>
    <w:rsid w:val="00CC3FB9"/>
    <w:rsid w:val="00CC6E2B"/>
    <w:rsid w:val="00CC7405"/>
    <w:rsid w:val="00CD0045"/>
    <w:rsid w:val="00CD4341"/>
    <w:rsid w:val="00CD602F"/>
    <w:rsid w:val="00CD6DC2"/>
    <w:rsid w:val="00CE5B14"/>
    <w:rsid w:val="00CF28D0"/>
    <w:rsid w:val="00D0441A"/>
    <w:rsid w:val="00D05890"/>
    <w:rsid w:val="00D058FC"/>
    <w:rsid w:val="00D06BBB"/>
    <w:rsid w:val="00D127F9"/>
    <w:rsid w:val="00D17A18"/>
    <w:rsid w:val="00D22682"/>
    <w:rsid w:val="00D24086"/>
    <w:rsid w:val="00D306DE"/>
    <w:rsid w:val="00D30FA1"/>
    <w:rsid w:val="00D3327F"/>
    <w:rsid w:val="00D33FDE"/>
    <w:rsid w:val="00D34C64"/>
    <w:rsid w:val="00D51D9B"/>
    <w:rsid w:val="00D576A8"/>
    <w:rsid w:val="00D6318B"/>
    <w:rsid w:val="00D6642C"/>
    <w:rsid w:val="00D67A2E"/>
    <w:rsid w:val="00D71FAB"/>
    <w:rsid w:val="00D80248"/>
    <w:rsid w:val="00D80297"/>
    <w:rsid w:val="00D8139A"/>
    <w:rsid w:val="00D81CAD"/>
    <w:rsid w:val="00D82848"/>
    <w:rsid w:val="00D94F2B"/>
    <w:rsid w:val="00DA0011"/>
    <w:rsid w:val="00DA072B"/>
    <w:rsid w:val="00DA107F"/>
    <w:rsid w:val="00DA3207"/>
    <w:rsid w:val="00DA594D"/>
    <w:rsid w:val="00DA5B97"/>
    <w:rsid w:val="00DA7326"/>
    <w:rsid w:val="00DB1C8D"/>
    <w:rsid w:val="00DB3333"/>
    <w:rsid w:val="00DB3CBC"/>
    <w:rsid w:val="00DB4B9C"/>
    <w:rsid w:val="00DB515B"/>
    <w:rsid w:val="00DB52E4"/>
    <w:rsid w:val="00DB7B16"/>
    <w:rsid w:val="00DC4A1A"/>
    <w:rsid w:val="00DC5640"/>
    <w:rsid w:val="00DD1E1D"/>
    <w:rsid w:val="00DD573D"/>
    <w:rsid w:val="00DE3E45"/>
    <w:rsid w:val="00DF3665"/>
    <w:rsid w:val="00DF4DA1"/>
    <w:rsid w:val="00DF5895"/>
    <w:rsid w:val="00E00AF5"/>
    <w:rsid w:val="00E0125D"/>
    <w:rsid w:val="00E027CE"/>
    <w:rsid w:val="00E05F95"/>
    <w:rsid w:val="00E069DD"/>
    <w:rsid w:val="00E10E30"/>
    <w:rsid w:val="00E117B2"/>
    <w:rsid w:val="00E257DD"/>
    <w:rsid w:val="00E27618"/>
    <w:rsid w:val="00E33352"/>
    <w:rsid w:val="00E35400"/>
    <w:rsid w:val="00E437DF"/>
    <w:rsid w:val="00E4398C"/>
    <w:rsid w:val="00E505EE"/>
    <w:rsid w:val="00E569D5"/>
    <w:rsid w:val="00E73A68"/>
    <w:rsid w:val="00E75F8C"/>
    <w:rsid w:val="00E76CD7"/>
    <w:rsid w:val="00E80973"/>
    <w:rsid w:val="00E8389B"/>
    <w:rsid w:val="00E84AFC"/>
    <w:rsid w:val="00E85DD1"/>
    <w:rsid w:val="00E861B2"/>
    <w:rsid w:val="00E938DE"/>
    <w:rsid w:val="00EA438A"/>
    <w:rsid w:val="00EB1D20"/>
    <w:rsid w:val="00EB1F7A"/>
    <w:rsid w:val="00EC31B7"/>
    <w:rsid w:val="00EC7E26"/>
    <w:rsid w:val="00ED0432"/>
    <w:rsid w:val="00ED42FB"/>
    <w:rsid w:val="00ED6ED4"/>
    <w:rsid w:val="00EE36E2"/>
    <w:rsid w:val="00EE3F06"/>
    <w:rsid w:val="00EF0CB6"/>
    <w:rsid w:val="00EF2C42"/>
    <w:rsid w:val="00EF5960"/>
    <w:rsid w:val="00EF72A8"/>
    <w:rsid w:val="00F07E4C"/>
    <w:rsid w:val="00F10381"/>
    <w:rsid w:val="00F11D77"/>
    <w:rsid w:val="00F2038A"/>
    <w:rsid w:val="00F31F0C"/>
    <w:rsid w:val="00F336B8"/>
    <w:rsid w:val="00F34042"/>
    <w:rsid w:val="00F343BC"/>
    <w:rsid w:val="00F3493F"/>
    <w:rsid w:val="00F375B5"/>
    <w:rsid w:val="00F404ED"/>
    <w:rsid w:val="00F42011"/>
    <w:rsid w:val="00F42516"/>
    <w:rsid w:val="00F524B0"/>
    <w:rsid w:val="00F529ED"/>
    <w:rsid w:val="00F56D79"/>
    <w:rsid w:val="00F57D7B"/>
    <w:rsid w:val="00F61BA7"/>
    <w:rsid w:val="00F6376D"/>
    <w:rsid w:val="00F64B9B"/>
    <w:rsid w:val="00F708BF"/>
    <w:rsid w:val="00F75406"/>
    <w:rsid w:val="00F76F79"/>
    <w:rsid w:val="00F8144D"/>
    <w:rsid w:val="00F91DB5"/>
    <w:rsid w:val="00F93B7F"/>
    <w:rsid w:val="00F964F0"/>
    <w:rsid w:val="00FA0C5A"/>
    <w:rsid w:val="00FA1D78"/>
    <w:rsid w:val="00FA4E5A"/>
    <w:rsid w:val="00FA54D9"/>
    <w:rsid w:val="00FA6DB5"/>
    <w:rsid w:val="00FB1788"/>
    <w:rsid w:val="00FB1C44"/>
    <w:rsid w:val="00FB6DF7"/>
    <w:rsid w:val="00FB7B83"/>
    <w:rsid w:val="00FC3C7E"/>
    <w:rsid w:val="00FC79CD"/>
    <w:rsid w:val="00FD1F25"/>
    <w:rsid w:val="00FD2AC0"/>
    <w:rsid w:val="00FD60CF"/>
    <w:rsid w:val="00FD731D"/>
    <w:rsid w:val="00FE040A"/>
    <w:rsid w:val="00FE2DE2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661F4"/>
  <w15:docId w15:val="{9C5A5372-F2F7-499D-B5BE-B2115E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1"/>
    <w:uiPriority w:val="99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FootnoteReference">
    <w:name w:val="footnote reference"/>
    <w:rPr>
      <w:rFonts w:ascii="Times New Roman" w:hAnsi="Times New Roman"/>
      <w:w w:val="100"/>
      <w:position w:val="-1"/>
      <w:effect w:val="none"/>
      <w:vertAlign w:val="superscript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EndnoteText">
    <w:name w:val="endnote text"/>
    <w:basedOn w:val="Normal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lv-LV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rsid w:val="00CA2389"/>
    <w:pPr>
      <w:widowControl w:val="0"/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Lucida Sans Unicode" w:hAnsi="Times New Roman" w:cs="Tahoma"/>
      <w:position w:val="0"/>
      <w:sz w:val="24"/>
      <w:szCs w:val="24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E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2B2"/>
    <w:pPr>
      <w:spacing w:after="0" w:line="240" w:lineRule="auto"/>
      <w:ind w:firstLine="0"/>
    </w:pPr>
    <w:rPr>
      <w:position w:val="-1"/>
    </w:rPr>
  </w:style>
  <w:style w:type="character" w:customStyle="1" w:styleId="FooterChar1">
    <w:name w:val="Footer Char1"/>
    <w:basedOn w:val="DefaultParagraphFont"/>
    <w:link w:val="Footer"/>
    <w:uiPriority w:val="99"/>
    <w:rsid w:val="004549D8"/>
    <w:rPr>
      <w:position w:val="-1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E2B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7B1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link w:val="Header"/>
    <w:uiPriority w:val="99"/>
    <w:rsid w:val="006F1826"/>
    <w:rPr>
      <w:position w:val="-1"/>
    </w:rPr>
  </w:style>
  <w:style w:type="table" w:customStyle="1" w:styleId="TableNormal2">
    <w:name w:val="Table Normal2"/>
    <w:uiPriority w:val="2"/>
    <w:semiHidden/>
    <w:unhideWhenUsed/>
    <w:qFormat/>
    <w:rsid w:val="006F1826"/>
    <w:pPr>
      <w:widowControl w:val="0"/>
      <w:autoSpaceDE w:val="0"/>
      <w:autoSpaceDN w:val="0"/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18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F1826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A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A7D"/>
    <w:rPr>
      <w:position w:val="-1"/>
    </w:rPr>
  </w:style>
  <w:style w:type="paragraph" w:customStyle="1" w:styleId="naisf">
    <w:name w:val="naisf"/>
    <w:basedOn w:val="Normal"/>
    <w:rsid w:val="00404A7D"/>
    <w:pPr>
      <w:suppressAutoHyphens w:val="0"/>
      <w:spacing w:before="75" w:after="75" w:line="240" w:lineRule="auto"/>
      <w:ind w:leftChars="0" w:left="0" w:firstLineChars="0" w:firstLine="375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f01">
    <w:name w:val="cf01"/>
    <w:basedOn w:val="DefaultParagraphFont"/>
    <w:rsid w:val="00F76F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76F79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F76F79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01135"/>
    <w:rPr>
      <w:position w:val="-1"/>
      <w:sz w:val="20"/>
      <w:szCs w:val="20"/>
    </w:rPr>
  </w:style>
  <w:style w:type="paragraph" w:customStyle="1" w:styleId="tv213">
    <w:name w:val="tv213"/>
    <w:basedOn w:val="Normal"/>
    <w:rsid w:val="00802FD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pf0">
    <w:name w:val="pf0"/>
    <w:basedOn w:val="Normal"/>
    <w:rsid w:val="006147AB"/>
    <w:pPr>
      <w:suppressAutoHyphens w:val="0"/>
      <w:spacing w:before="100" w:beforeAutospacing="1" w:after="100" w:afterAutospacing="1" w:line="240" w:lineRule="auto"/>
      <w:ind w:leftChars="0" w:left="36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XRRkoCEDnJz+Ok65LKQ1XdetNQ==">AMUW2mUAJ0HmNMikQTXReQHE0quhRrnWRld3WIh+P9J2Zo6ZZMNJNDT4xlzAgTUACK1h1kPDawC+KfmkYuAETHCGEuICh6VgcLD2/E6tZnKOg+3nva2ys30fW5WlWE7nmldGdGsOTkM8</go:docsCustomData>
</go:gDocsCustomXmlDataStorage>
</file>

<file path=customXml/itemProps1.xml><?xml version="1.0" encoding="utf-8"?>
<ds:datastoreItem xmlns:ds="http://schemas.openxmlformats.org/officeDocument/2006/customXml" ds:itemID="{D8D6ACAF-2831-4383-A221-4E96339B2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Juskevica</dc:creator>
  <cp:keywords/>
  <dc:description/>
  <cp:lastModifiedBy>Ričards Sotaks</cp:lastModifiedBy>
  <cp:revision>2</cp:revision>
  <cp:lastPrinted>2024-08-05T11:27:00Z</cp:lastPrinted>
  <dcterms:created xsi:type="dcterms:W3CDTF">2024-08-05T11:31:00Z</dcterms:created>
  <dcterms:modified xsi:type="dcterms:W3CDTF">2024-08-05T11:31:00Z</dcterms:modified>
</cp:coreProperties>
</file>